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2093"/>
        <w:gridCol w:w="1984"/>
        <w:gridCol w:w="2280"/>
        <w:gridCol w:w="1961"/>
        <w:gridCol w:w="1885"/>
        <w:gridCol w:w="2169"/>
        <w:gridCol w:w="1848"/>
      </w:tblGrid>
      <w:tr w:rsidR="00325A66" w:rsidTr="00EC782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1723A9" w:rsidP="002D26B0">
            <w:pPr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Vendredi </w:t>
            </w:r>
            <w:r w:rsidR="002D26B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7 décembre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215BCC" w:rsidP="00325A6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Samedi </w:t>
            </w:r>
            <w:r w:rsidR="002D26B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8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  <w:r w:rsidR="00451827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décembre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7E692A" w:rsidP="00451827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Dimanche </w:t>
            </w:r>
            <w:r w:rsidR="002D26B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9</w:t>
            </w:r>
            <w:r w:rsidR="00451827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décembre</w:t>
            </w:r>
          </w:p>
        </w:tc>
        <w:tc>
          <w:tcPr>
            <w:tcW w:w="1961" w:type="dxa"/>
          </w:tcPr>
          <w:p w:rsidR="00C5501C" w:rsidRPr="003C5F81" w:rsidRDefault="00E022DB" w:rsidP="00451827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Lundi </w:t>
            </w:r>
            <w:r w:rsidR="002D26B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0</w:t>
            </w:r>
            <w:r w:rsidR="00451827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décembre</w:t>
            </w:r>
          </w:p>
        </w:tc>
        <w:tc>
          <w:tcPr>
            <w:tcW w:w="1885" w:type="dxa"/>
          </w:tcPr>
          <w:p w:rsidR="00C5501C" w:rsidRPr="003C5F81" w:rsidRDefault="00E022DB" w:rsidP="00451827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Mardi </w:t>
            </w:r>
            <w:r w:rsidR="002D26B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1</w:t>
            </w:r>
            <w:r w:rsidR="00451827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décembre</w:t>
            </w:r>
          </w:p>
        </w:tc>
        <w:tc>
          <w:tcPr>
            <w:tcW w:w="2169" w:type="dxa"/>
          </w:tcPr>
          <w:p w:rsidR="00C5501C" w:rsidRPr="003C5F81" w:rsidRDefault="00E022DB" w:rsidP="00451827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Mercredi </w:t>
            </w:r>
            <w:r w:rsidR="002D26B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2</w:t>
            </w:r>
            <w:r w:rsidR="00451827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décembre</w:t>
            </w:r>
          </w:p>
        </w:tc>
        <w:tc>
          <w:tcPr>
            <w:tcW w:w="1848" w:type="dxa"/>
          </w:tcPr>
          <w:p w:rsidR="00C5501C" w:rsidRPr="003C5F81" w:rsidRDefault="00E022DB" w:rsidP="00451827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Jeudi</w:t>
            </w:r>
            <w:r w:rsidR="007E692A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  <w:r w:rsidR="002D26B0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13</w:t>
            </w:r>
            <w:r w:rsidR="00451827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décembre</w:t>
            </w:r>
          </w:p>
        </w:tc>
      </w:tr>
      <w:tr w:rsidR="00325A66" w:rsidTr="00EC782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1961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1885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2169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1848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</w:tr>
      <w:tr w:rsidR="00325A66" w:rsidTr="00EC782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C5501C" w:rsidRPr="00BB0D93" w:rsidRDefault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C5501C" w:rsidRPr="00BB0D93" w:rsidRDefault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1961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1885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2169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1848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</w:tr>
      <w:tr w:rsidR="00325A66" w:rsidTr="00EC782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1961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1885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2169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1848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</w:tr>
      <w:tr w:rsidR="00325A66" w:rsidTr="00EC7824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451827" w:rsidRDefault="002D26B0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Boudin noir</w:t>
            </w:r>
          </w:p>
          <w:p w:rsidR="002D26B0" w:rsidRDefault="002D26B0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Purée de pomme de terre-gansettes</w:t>
            </w:r>
          </w:p>
          <w:p w:rsidR="00C5501C" w:rsidRPr="00BB0D93" w:rsidRDefault="00C5501C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Fromage</w:t>
            </w:r>
          </w:p>
          <w:p w:rsidR="00C5501C" w:rsidRPr="00BB0D93" w:rsidRDefault="00C5501C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451827" w:rsidRDefault="002D26B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Cuisse de dinde aux oignons</w:t>
            </w:r>
          </w:p>
          <w:p w:rsidR="002D26B0" w:rsidRDefault="002D26B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Riz blanc-haricots vert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451827" w:rsidRDefault="002D26B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Filet de perche</w:t>
            </w:r>
          </w:p>
          <w:p w:rsidR="002D26B0" w:rsidRDefault="002D26B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Quinoa-</w:t>
            </w:r>
            <w:r w:rsidR="005D12AD">
              <w:rPr>
                <w:rFonts w:ascii="Forte" w:hAnsi="Forte"/>
                <w:b/>
                <w:color w:val="000000" w:themeColor="text1"/>
                <w:sz w:val="20"/>
              </w:rPr>
              <w:t>salsifis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lait de soja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1961" w:type="dxa"/>
          </w:tcPr>
          <w:p w:rsidR="005D12AD" w:rsidRDefault="005D12AD" w:rsidP="00215BC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Rôti de porc aux poivrons</w:t>
            </w:r>
          </w:p>
          <w:p w:rsidR="005D12AD" w:rsidRDefault="005D12AD" w:rsidP="00215BC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emoule de blé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Fromage</w:t>
            </w:r>
          </w:p>
          <w:p w:rsidR="00C5501C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 xml:space="preserve">1 fruit  </w:t>
            </w:r>
          </w:p>
        </w:tc>
        <w:tc>
          <w:tcPr>
            <w:tcW w:w="1885" w:type="dxa"/>
          </w:tcPr>
          <w:p w:rsidR="00451827" w:rsidRDefault="005D12AD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Côte d’agneau</w:t>
            </w:r>
          </w:p>
          <w:p w:rsidR="005D12AD" w:rsidRPr="00EC7824" w:rsidRDefault="005D12AD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Flageolet-épinards</w:t>
            </w:r>
          </w:p>
          <w:p w:rsidR="00BB0D93" w:rsidRDefault="00BB0D93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omage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fruit</w:t>
            </w:r>
          </w:p>
        </w:tc>
        <w:tc>
          <w:tcPr>
            <w:tcW w:w="2169" w:type="dxa"/>
          </w:tcPr>
          <w:p w:rsidR="00451827" w:rsidRDefault="005D12AD" w:rsidP="002E3B4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Pavé de saumon</w:t>
            </w:r>
          </w:p>
          <w:p w:rsidR="005D12AD" w:rsidRDefault="005D12AD" w:rsidP="002E3B4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Julienne de légumes-riz</w:t>
            </w:r>
          </w:p>
          <w:p w:rsidR="00732F02" w:rsidRDefault="00732F02" w:rsidP="002E3B4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Courgettes sautées</w:t>
            </w:r>
          </w:p>
          <w:p w:rsidR="0051528B" w:rsidRPr="003C5F81" w:rsidRDefault="0051528B" w:rsidP="002E3B4D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fruit</w:t>
            </w:r>
          </w:p>
        </w:tc>
        <w:tc>
          <w:tcPr>
            <w:tcW w:w="1848" w:type="dxa"/>
          </w:tcPr>
          <w:p w:rsidR="00732F02" w:rsidRDefault="000E325D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Poulet rôti</w:t>
            </w:r>
          </w:p>
          <w:p w:rsidR="000E325D" w:rsidRDefault="000E325D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Pomme noisette-courgettes sautées</w:t>
            </w:r>
          </w:p>
          <w:p w:rsidR="00607C51" w:rsidRDefault="00607C51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omage</w:t>
            </w:r>
          </w:p>
          <w:p w:rsidR="006B7A67" w:rsidRDefault="006B7A67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1 fruit</w:t>
            </w:r>
          </w:p>
          <w:p w:rsidR="006B7A67" w:rsidRPr="003C5F81" w:rsidRDefault="006B7A67" w:rsidP="006B7A67">
            <w:pPr>
              <w:rPr>
                <w:rFonts w:ascii="Forte" w:hAnsi="Forte"/>
                <w:b/>
                <w:sz w:val="20"/>
              </w:rPr>
            </w:pPr>
          </w:p>
        </w:tc>
      </w:tr>
      <w:tr w:rsidR="00325A66" w:rsidTr="00EC7824">
        <w:trPr>
          <w:trHeight w:val="70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1961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1885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2169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1848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</w:tr>
      <w:tr w:rsidR="00325A66" w:rsidTr="00EC7824">
        <w:trPr>
          <w:trHeight w:val="70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451827" w:rsidRPr="00BB0D93" w:rsidRDefault="002D26B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Croque monsieur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 w:rsidR="003531A5" w:rsidRDefault="002D26B0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oupe de légumes</w:t>
            </w:r>
          </w:p>
          <w:p w:rsidR="00750DC9" w:rsidRPr="00BB0D93" w:rsidRDefault="00750DC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</w:tcPr>
          <w:p w:rsidR="00451827" w:rsidRDefault="005D12AD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alade de lentilles aux échalotes et cervelas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</w:tc>
        <w:tc>
          <w:tcPr>
            <w:tcW w:w="1961" w:type="dxa"/>
          </w:tcPr>
          <w:p w:rsidR="007E692A" w:rsidRDefault="005D12A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oupe de légumes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1885" w:type="dxa"/>
          </w:tcPr>
          <w:p w:rsidR="00451827" w:rsidRDefault="005D12A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auté de pomme de terre et lardons</w:t>
            </w:r>
          </w:p>
          <w:p w:rsidR="007B2BC6" w:rsidRPr="003C5F81" w:rsidRDefault="007B2BC6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2169" w:type="dxa"/>
          </w:tcPr>
          <w:p w:rsidR="00EC7824" w:rsidRDefault="00732F02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oupe de légumes</w:t>
            </w:r>
          </w:p>
          <w:p w:rsidR="00827F0C" w:rsidRPr="003C5F81" w:rsidRDefault="00827F0C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1848" w:type="dxa"/>
          </w:tcPr>
          <w:p w:rsidR="00325A66" w:rsidRDefault="000E325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Omelette au jambon et champignons</w:t>
            </w:r>
          </w:p>
          <w:p w:rsidR="00CE2C1B" w:rsidRPr="003C5F81" w:rsidRDefault="00CE2C1B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</w:tr>
    </w:tbl>
    <w:p w:rsidR="008D7DFF" w:rsidRDefault="00745DBF">
      <w:r>
        <w:tab/>
      </w:r>
      <w:r>
        <w:tab/>
      </w:r>
      <w:r>
        <w:tab/>
      </w:r>
    </w:p>
    <w:sectPr w:rsidR="008D7DFF" w:rsidSect="00C550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501C"/>
    <w:rsid w:val="000E325D"/>
    <w:rsid w:val="001723A9"/>
    <w:rsid w:val="00202315"/>
    <w:rsid w:val="00215BCC"/>
    <w:rsid w:val="00234426"/>
    <w:rsid w:val="00245B3B"/>
    <w:rsid w:val="00252E01"/>
    <w:rsid w:val="00282700"/>
    <w:rsid w:val="00290BB1"/>
    <w:rsid w:val="002A3FE7"/>
    <w:rsid w:val="002A6E2B"/>
    <w:rsid w:val="002D26B0"/>
    <w:rsid w:val="002E3B4D"/>
    <w:rsid w:val="002F739C"/>
    <w:rsid w:val="0030756C"/>
    <w:rsid w:val="00325A66"/>
    <w:rsid w:val="003531A5"/>
    <w:rsid w:val="003C5F81"/>
    <w:rsid w:val="003F3F34"/>
    <w:rsid w:val="00451827"/>
    <w:rsid w:val="004805EE"/>
    <w:rsid w:val="0051528B"/>
    <w:rsid w:val="0052734A"/>
    <w:rsid w:val="00527763"/>
    <w:rsid w:val="00573934"/>
    <w:rsid w:val="005D12AD"/>
    <w:rsid w:val="005E7FDC"/>
    <w:rsid w:val="00607C51"/>
    <w:rsid w:val="00613185"/>
    <w:rsid w:val="00633577"/>
    <w:rsid w:val="00684B18"/>
    <w:rsid w:val="006B7A67"/>
    <w:rsid w:val="006F053A"/>
    <w:rsid w:val="00704245"/>
    <w:rsid w:val="00732F02"/>
    <w:rsid w:val="00745DBF"/>
    <w:rsid w:val="00750DC9"/>
    <w:rsid w:val="007A19CD"/>
    <w:rsid w:val="007B2BC6"/>
    <w:rsid w:val="007C468E"/>
    <w:rsid w:val="007C6A9F"/>
    <w:rsid w:val="007E692A"/>
    <w:rsid w:val="00827F0C"/>
    <w:rsid w:val="008B58B6"/>
    <w:rsid w:val="008D7DFF"/>
    <w:rsid w:val="008F6D36"/>
    <w:rsid w:val="00924050"/>
    <w:rsid w:val="0094235A"/>
    <w:rsid w:val="009F7246"/>
    <w:rsid w:val="00A07E01"/>
    <w:rsid w:val="00A2659A"/>
    <w:rsid w:val="00A35AAF"/>
    <w:rsid w:val="00A700D7"/>
    <w:rsid w:val="00A8026E"/>
    <w:rsid w:val="00A854DF"/>
    <w:rsid w:val="00A85CAF"/>
    <w:rsid w:val="00AB2FFD"/>
    <w:rsid w:val="00AC7645"/>
    <w:rsid w:val="00B2334F"/>
    <w:rsid w:val="00BB0D93"/>
    <w:rsid w:val="00BD1C25"/>
    <w:rsid w:val="00C5501C"/>
    <w:rsid w:val="00CE2C1B"/>
    <w:rsid w:val="00CE66CC"/>
    <w:rsid w:val="00DC1C09"/>
    <w:rsid w:val="00E022DB"/>
    <w:rsid w:val="00E33171"/>
    <w:rsid w:val="00EC7824"/>
    <w:rsid w:val="00F328D2"/>
    <w:rsid w:val="00FE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5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2129-DBB7-4AC6-B66E-EFCAF9F9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3</dc:creator>
  <cp:keywords/>
  <dc:description/>
  <cp:lastModifiedBy>admin</cp:lastModifiedBy>
  <cp:revision>13</cp:revision>
  <cp:lastPrinted>2012-09-05T15:47:00Z</cp:lastPrinted>
  <dcterms:created xsi:type="dcterms:W3CDTF">2012-09-19T15:46:00Z</dcterms:created>
  <dcterms:modified xsi:type="dcterms:W3CDTF">2012-12-05T16:15:00Z</dcterms:modified>
</cp:coreProperties>
</file>